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AAB8B" w14:textId="77777777" w:rsidR="009E346F" w:rsidRDefault="009E346F" w:rsidP="00D130FB">
      <w:pPr>
        <w:spacing w:after="0"/>
        <w:rPr>
          <w:rFonts w:ascii="Candara" w:hAnsi="Candara" w:cs="MV Boli"/>
        </w:rPr>
      </w:pPr>
    </w:p>
    <w:p w14:paraId="6033EDB4" w14:textId="77777777" w:rsidR="00F0613E" w:rsidRDefault="00D001F8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Name_________________________________</w:t>
      </w:r>
      <w:proofErr w:type="gramStart"/>
      <w:r>
        <w:rPr>
          <w:rFonts w:ascii="Candara" w:hAnsi="Candara" w:cs="MV Boli"/>
        </w:rPr>
        <w:t>_              Date</w:t>
      </w:r>
      <w:proofErr w:type="gramEnd"/>
      <w:r>
        <w:rPr>
          <w:rFonts w:ascii="Candara" w:hAnsi="Candara" w:cs="MV Boli"/>
        </w:rPr>
        <w:t xml:space="preserve"> of Birth_________________________</w:t>
      </w:r>
    </w:p>
    <w:p w14:paraId="4332F61F" w14:textId="77777777" w:rsidR="00F0613E" w:rsidRPr="00A85436" w:rsidRDefault="00F0613E" w:rsidP="00A85436">
      <w:pPr>
        <w:spacing w:after="0"/>
        <w:rPr>
          <w:rFonts w:ascii="Candara" w:hAnsi="Candara" w:cs="MV Boli"/>
        </w:rPr>
      </w:pPr>
    </w:p>
    <w:p w14:paraId="1518D40A" w14:textId="77777777" w:rsidR="00F0613E" w:rsidRDefault="00D001F8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College Attended (If Any)_____________________</w:t>
      </w:r>
      <w:proofErr w:type="gramStart"/>
      <w:r>
        <w:rPr>
          <w:rFonts w:ascii="Candara" w:hAnsi="Candara" w:cs="MV Boli"/>
        </w:rPr>
        <w:t xml:space="preserve">_  </w:t>
      </w:r>
      <w:r w:rsidR="002345FB">
        <w:rPr>
          <w:rFonts w:ascii="Candara" w:hAnsi="Candara" w:cs="MV Boli"/>
        </w:rPr>
        <w:t>Expected</w:t>
      </w:r>
      <w:proofErr w:type="gramEnd"/>
      <w:r w:rsidR="002345FB">
        <w:rPr>
          <w:rFonts w:ascii="Candara" w:hAnsi="Candara" w:cs="MV Boli"/>
        </w:rPr>
        <w:t xml:space="preserve"> Graduation Date_______________</w:t>
      </w:r>
    </w:p>
    <w:p w14:paraId="748B2FC3" w14:textId="77777777" w:rsidR="00D001F8" w:rsidRDefault="00D001F8" w:rsidP="00D130FB">
      <w:pPr>
        <w:spacing w:after="0"/>
        <w:rPr>
          <w:rFonts w:ascii="Candara" w:hAnsi="Candara" w:cs="MV Boli"/>
        </w:rPr>
      </w:pPr>
    </w:p>
    <w:p w14:paraId="1AB44B85" w14:textId="77777777" w:rsidR="00D001F8" w:rsidRDefault="00D001F8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Current Employment (Optional)_______________________________________________________</w:t>
      </w:r>
    </w:p>
    <w:p w14:paraId="11C1F494" w14:textId="77777777" w:rsidR="00D001F8" w:rsidRDefault="00D001F8" w:rsidP="00D130FB">
      <w:pPr>
        <w:spacing w:after="0"/>
        <w:rPr>
          <w:rFonts w:ascii="Candara" w:hAnsi="Candara" w:cs="MV Boli"/>
        </w:rPr>
      </w:pPr>
    </w:p>
    <w:p w14:paraId="58D07B46" w14:textId="77777777" w:rsidR="001D2CF7" w:rsidRDefault="00D001F8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 xml:space="preserve">Phone Number______________________ </w:t>
      </w:r>
      <w:r w:rsidR="0056358A">
        <w:rPr>
          <w:rFonts w:ascii="Candara" w:hAnsi="Candara" w:cs="MV Boli"/>
        </w:rPr>
        <w:tab/>
      </w:r>
      <w:r w:rsidR="002345FB">
        <w:rPr>
          <w:rFonts w:ascii="Candara" w:hAnsi="Candara" w:cs="MV Boli"/>
        </w:rPr>
        <w:t>Email________</w:t>
      </w:r>
      <w:r>
        <w:rPr>
          <w:rFonts w:ascii="Candara" w:hAnsi="Candara" w:cs="MV Boli"/>
        </w:rPr>
        <w:t>__________________________</w:t>
      </w:r>
      <w:r w:rsidR="0056358A">
        <w:rPr>
          <w:rFonts w:ascii="Candara" w:hAnsi="Candara" w:cs="MV Boli"/>
        </w:rPr>
        <w:t>______</w:t>
      </w:r>
    </w:p>
    <w:p w14:paraId="51161E65" w14:textId="77777777" w:rsidR="001D2CF7" w:rsidRDefault="001D2CF7" w:rsidP="00D130FB">
      <w:pPr>
        <w:spacing w:after="0"/>
        <w:rPr>
          <w:rFonts w:ascii="Candara" w:hAnsi="Candara" w:cs="MV Boli"/>
        </w:rPr>
      </w:pPr>
    </w:p>
    <w:p w14:paraId="5898ED18" w14:textId="77777777" w:rsidR="00D001F8" w:rsidRDefault="00D001F8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Best Way to Contact</w:t>
      </w:r>
      <w:r w:rsidR="001E3D63">
        <w:rPr>
          <w:rFonts w:ascii="Candara" w:hAnsi="Candara" w:cs="MV Boli"/>
        </w:rPr>
        <w:t>:</w:t>
      </w:r>
      <w:r>
        <w:rPr>
          <w:rFonts w:ascii="Candara" w:hAnsi="Candara" w:cs="MV Boli"/>
        </w:rPr>
        <w:t xml:space="preserve">   </w:t>
      </w:r>
      <w:r w:rsidR="001E3D63">
        <w:rPr>
          <w:rFonts w:ascii="Candara" w:hAnsi="Candara" w:cs="MV Boli"/>
          <w:noProof/>
        </w:rPr>
        <w:t>___</w:t>
      </w:r>
      <w:r w:rsidR="001E3D63">
        <w:rPr>
          <w:rFonts w:ascii="Candara" w:hAnsi="Candara" w:cs="MV Boli"/>
        </w:rPr>
        <w:t xml:space="preserve"> Phone</w:t>
      </w:r>
      <w:r w:rsidR="001E3D63">
        <w:rPr>
          <w:rFonts w:ascii="Candara" w:hAnsi="Candara" w:cs="MV Boli"/>
        </w:rPr>
        <w:tab/>
      </w:r>
      <w:r>
        <w:rPr>
          <w:rFonts w:ascii="Candara" w:hAnsi="Candara" w:cs="MV Boli"/>
        </w:rPr>
        <w:t xml:space="preserve"> </w:t>
      </w:r>
      <w:r w:rsidR="001E3D63">
        <w:rPr>
          <w:rFonts w:ascii="Candara" w:hAnsi="Candara" w:cs="MV Boli"/>
        </w:rPr>
        <w:t>___Email</w:t>
      </w:r>
      <w:r w:rsidR="001E3D63">
        <w:rPr>
          <w:rFonts w:ascii="Candara" w:hAnsi="Candara" w:cs="MV Boli"/>
        </w:rPr>
        <w:tab/>
        <w:t>___Other_____________________________</w:t>
      </w:r>
      <w:r w:rsidR="001E3D63">
        <w:rPr>
          <w:rFonts w:ascii="Candara" w:hAnsi="Candara" w:cs="MV Boli"/>
        </w:rPr>
        <w:tab/>
      </w:r>
    </w:p>
    <w:p w14:paraId="7DCC9AD7" w14:textId="77777777" w:rsidR="001D2CF7" w:rsidRDefault="001D2CF7" w:rsidP="00D130FB">
      <w:pPr>
        <w:spacing w:after="0"/>
        <w:rPr>
          <w:rFonts w:ascii="Candara" w:hAnsi="Candara" w:cs="MV Boli"/>
        </w:rPr>
      </w:pPr>
    </w:p>
    <w:p w14:paraId="2D5D243D" w14:textId="77777777" w:rsidR="001D2CF7" w:rsidRDefault="001E3D63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Roughly how many hours a week are you seeking to volunteer? _____________________________</w:t>
      </w:r>
    </w:p>
    <w:p w14:paraId="694414FE" w14:textId="77777777" w:rsidR="001D2CF7" w:rsidRDefault="001D2CF7" w:rsidP="00D130FB">
      <w:pPr>
        <w:spacing w:after="0"/>
        <w:rPr>
          <w:rFonts w:ascii="Candara" w:hAnsi="Candara" w:cs="MV Boli"/>
        </w:rPr>
      </w:pPr>
    </w:p>
    <w:p w14:paraId="73E6567F" w14:textId="77777777" w:rsidR="001D2CF7" w:rsidRDefault="001E3D63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Please fill in each day of operation with the hours you would be available to volunteer</w:t>
      </w:r>
      <w:r w:rsidR="00743843">
        <w:rPr>
          <w:rFonts w:ascii="Candara" w:hAnsi="Candara" w:cs="MV Boli"/>
        </w:rPr>
        <w:t xml:space="preserve"> on a typical week</w:t>
      </w:r>
      <w:r>
        <w:rPr>
          <w:rFonts w:ascii="Candara" w:hAnsi="Candara" w:cs="MV Boli"/>
        </w:rPr>
        <w:t>. (Note: We will not schedule you for everything you put down, this just gives us an idea of when you will be available</w:t>
      </w:r>
      <w:r w:rsidR="00743843">
        <w:rPr>
          <w:rFonts w:ascii="Candara" w:hAnsi="Candara" w:cs="MV Boli"/>
        </w:rPr>
        <w:t>. We will work around your schedule.)</w:t>
      </w:r>
    </w:p>
    <w:p w14:paraId="66913A80" w14:textId="77777777" w:rsidR="001E3D63" w:rsidRDefault="001E3D63" w:rsidP="00D130FB">
      <w:pPr>
        <w:spacing w:after="0"/>
        <w:rPr>
          <w:rFonts w:ascii="Candara" w:hAnsi="Candara" w:cs="MV Boli"/>
        </w:rPr>
      </w:pPr>
    </w:p>
    <w:tbl>
      <w:tblPr>
        <w:tblStyle w:val="TableGrid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1E3D63" w14:paraId="48D97D27" w14:textId="77777777">
        <w:trPr>
          <w:trHeight w:val="672"/>
        </w:trPr>
        <w:tc>
          <w:tcPr>
            <w:tcW w:w="4932" w:type="dxa"/>
          </w:tcPr>
          <w:p w14:paraId="6C7E1DC9" w14:textId="77777777" w:rsidR="001E3D63" w:rsidRPr="00743843" w:rsidRDefault="008256A3" w:rsidP="00743843">
            <w:pPr>
              <w:jc w:val="center"/>
              <w:rPr>
                <w:rFonts w:ascii="Candara" w:hAnsi="Candara" w:cs="MV Boli"/>
                <w:b/>
                <w:sz w:val="28"/>
                <w:szCs w:val="28"/>
              </w:rPr>
            </w:pPr>
            <w:r>
              <w:rPr>
                <w:rFonts w:ascii="Candara" w:hAnsi="Candara" w:cs="MV Boli"/>
                <w:b/>
                <w:sz w:val="28"/>
                <w:szCs w:val="28"/>
              </w:rPr>
              <w:t>Day Of Week (Times Needed</w:t>
            </w:r>
            <w:r w:rsidR="00743843" w:rsidRPr="00743843">
              <w:rPr>
                <w:rFonts w:ascii="Candara" w:hAnsi="Candara" w:cs="MV Boli"/>
                <w:b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3D498754" w14:textId="77777777" w:rsidR="001E3D63" w:rsidRPr="00743843" w:rsidRDefault="00743843" w:rsidP="00743843">
            <w:pPr>
              <w:jc w:val="center"/>
              <w:rPr>
                <w:rFonts w:ascii="Candara" w:hAnsi="Candara" w:cs="MV Boli"/>
                <w:b/>
                <w:sz w:val="28"/>
                <w:szCs w:val="28"/>
              </w:rPr>
            </w:pPr>
            <w:r w:rsidRPr="00743843">
              <w:rPr>
                <w:rFonts w:ascii="Candara" w:hAnsi="Candara" w:cs="MV Boli"/>
                <w:b/>
                <w:sz w:val="28"/>
                <w:szCs w:val="28"/>
              </w:rPr>
              <w:t>Your Available Hours</w:t>
            </w:r>
          </w:p>
        </w:tc>
      </w:tr>
      <w:tr w:rsidR="001E3D63" w14:paraId="69F4413E" w14:textId="77777777">
        <w:trPr>
          <w:trHeight w:val="712"/>
        </w:trPr>
        <w:tc>
          <w:tcPr>
            <w:tcW w:w="4932" w:type="dxa"/>
          </w:tcPr>
          <w:p w14:paraId="5AA320A0" w14:textId="77777777" w:rsidR="001E3D63" w:rsidRDefault="008256A3" w:rsidP="00743843">
            <w:pPr>
              <w:jc w:val="center"/>
              <w:rPr>
                <w:rFonts w:ascii="Candara" w:hAnsi="Candara" w:cs="MV Boli"/>
              </w:rPr>
            </w:pPr>
            <w:r>
              <w:rPr>
                <w:rFonts w:ascii="Candara" w:hAnsi="Candara" w:cs="MV Boli"/>
              </w:rPr>
              <w:t>Tuesday (5:00 P</w:t>
            </w:r>
            <w:r w:rsidR="00743843">
              <w:rPr>
                <w:rFonts w:ascii="Candara" w:hAnsi="Candara" w:cs="MV Boli"/>
              </w:rPr>
              <w:t>M- Midnight)</w:t>
            </w:r>
          </w:p>
        </w:tc>
        <w:tc>
          <w:tcPr>
            <w:tcW w:w="4932" w:type="dxa"/>
          </w:tcPr>
          <w:p w14:paraId="3F2783B3" w14:textId="77777777" w:rsidR="001E3D63" w:rsidRDefault="001E3D63" w:rsidP="002345FB">
            <w:pPr>
              <w:jc w:val="center"/>
              <w:rPr>
                <w:rFonts w:ascii="Candara" w:hAnsi="Candara" w:cs="MV Boli"/>
              </w:rPr>
            </w:pPr>
          </w:p>
        </w:tc>
      </w:tr>
      <w:tr w:rsidR="001E3D63" w14:paraId="218307D7" w14:textId="77777777">
        <w:trPr>
          <w:trHeight w:val="712"/>
        </w:trPr>
        <w:tc>
          <w:tcPr>
            <w:tcW w:w="4932" w:type="dxa"/>
          </w:tcPr>
          <w:p w14:paraId="5A77D1D8" w14:textId="77777777" w:rsidR="001E3D63" w:rsidRDefault="008256A3" w:rsidP="00743843">
            <w:pPr>
              <w:jc w:val="center"/>
              <w:rPr>
                <w:rFonts w:ascii="Candara" w:hAnsi="Candara" w:cs="MV Boli"/>
              </w:rPr>
            </w:pPr>
            <w:r>
              <w:rPr>
                <w:rFonts w:ascii="Candara" w:hAnsi="Candara" w:cs="MV Boli"/>
              </w:rPr>
              <w:t>Wednesday (5</w:t>
            </w:r>
            <w:r w:rsidR="00743843">
              <w:rPr>
                <w:rFonts w:ascii="Candara" w:hAnsi="Candara" w:cs="MV Boli"/>
              </w:rPr>
              <w:t>:00 PM- Midnight)</w:t>
            </w:r>
          </w:p>
        </w:tc>
        <w:tc>
          <w:tcPr>
            <w:tcW w:w="4932" w:type="dxa"/>
          </w:tcPr>
          <w:p w14:paraId="41BA4201" w14:textId="77777777" w:rsidR="001E3D63" w:rsidRDefault="001E3D63" w:rsidP="00743843">
            <w:pPr>
              <w:jc w:val="center"/>
              <w:rPr>
                <w:rFonts w:ascii="Candara" w:hAnsi="Candara" w:cs="MV Boli"/>
              </w:rPr>
            </w:pPr>
          </w:p>
        </w:tc>
      </w:tr>
      <w:tr w:rsidR="001E3D63" w14:paraId="5251C385" w14:textId="77777777">
        <w:trPr>
          <w:trHeight w:val="672"/>
        </w:trPr>
        <w:tc>
          <w:tcPr>
            <w:tcW w:w="4932" w:type="dxa"/>
          </w:tcPr>
          <w:p w14:paraId="3AD09707" w14:textId="77777777" w:rsidR="001E3D63" w:rsidRDefault="008256A3" w:rsidP="00743843">
            <w:pPr>
              <w:jc w:val="center"/>
              <w:rPr>
                <w:rFonts w:ascii="Candara" w:hAnsi="Candara" w:cs="MV Boli"/>
              </w:rPr>
            </w:pPr>
            <w:r>
              <w:rPr>
                <w:rFonts w:ascii="Candara" w:hAnsi="Candara" w:cs="MV Boli"/>
              </w:rPr>
              <w:t>Thursday (5</w:t>
            </w:r>
            <w:r w:rsidR="00743843">
              <w:rPr>
                <w:rFonts w:ascii="Candara" w:hAnsi="Candara" w:cs="MV Boli"/>
              </w:rPr>
              <w:t>:00 PM- Midnight)</w:t>
            </w:r>
          </w:p>
        </w:tc>
        <w:tc>
          <w:tcPr>
            <w:tcW w:w="4932" w:type="dxa"/>
          </w:tcPr>
          <w:p w14:paraId="6F3EABCD" w14:textId="77777777" w:rsidR="001E3D63" w:rsidRDefault="001E3D63" w:rsidP="00743843">
            <w:pPr>
              <w:jc w:val="center"/>
              <w:rPr>
                <w:rFonts w:ascii="Candara" w:hAnsi="Candara" w:cs="MV Boli"/>
              </w:rPr>
            </w:pPr>
          </w:p>
        </w:tc>
      </w:tr>
      <w:tr w:rsidR="001E3D63" w14:paraId="27392738" w14:textId="77777777">
        <w:trPr>
          <w:trHeight w:val="712"/>
        </w:trPr>
        <w:tc>
          <w:tcPr>
            <w:tcW w:w="4932" w:type="dxa"/>
          </w:tcPr>
          <w:p w14:paraId="25C69C76" w14:textId="77777777" w:rsidR="001E3D63" w:rsidRDefault="008256A3" w:rsidP="00743843">
            <w:pPr>
              <w:jc w:val="center"/>
              <w:rPr>
                <w:rFonts w:ascii="Candara" w:hAnsi="Candara" w:cs="MV Boli"/>
              </w:rPr>
            </w:pPr>
            <w:r>
              <w:rPr>
                <w:rFonts w:ascii="Candara" w:hAnsi="Candara" w:cs="MV Boli"/>
              </w:rPr>
              <w:t>Friday (5</w:t>
            </w:r>
            <w:r w:rsidR="00743843">
              <w:rPr>
                <w:rFonts w:ascii="Candara" w:hAnsi="Candara" w:cs="MV Boli"/>
              </w:rPr>
              <w:t>:00 PM- Midnight)</w:t>
            </w:r>
          </w:p>
        </w:tc>
        <w:tc>
          <w:tcPr>
            <w:tcW w:w="4932" w:type="dxa"/>
          </w:tcPr>
          <w:p w14:paraId="4F6D17DC" w14:textId="77777777" w:rsidR="001E3D63" w:rsidRDefault="001E3D63" w:rsidP="00743843">
            <w:pPr>
              <w:jc w:val="center"/>
              <w:rPr>
                <w:rFonts w:ascii="Candara" w:hAnsi="Candara" w:cs="MV Boli"/>
              </w:rPr>
            </w:pPr>
          </w:p>
        </w:tc>
      </w:tr>
      <w:tr w:rsidR="001E3D63" w14:paraId="59ED4467" w14:textId="77777777">
        <w:trPr>
          <w:trHeight w:val="672"/>
        </w:trPr>
        <w:tc>
          <w:tcPr>
            <w:tcW w:w="4932" w:type="dxa"/>
          </w:tcPr>
          <w:p w14:paraId="56A25015" w14:textId="77777777" w:rsidR="001E3D63" w:rsidRDefault="00743843" w:rsidP="00743843">
            <w:pPr>
              <w:jc w:val="center"/>
              <w:rPr>
                <w:rFonts w:ascii="Candara" w:hAnsi="Candara" w:cs="MV Boli"/>
              </w:rPr>
            </w:pPr>
            <w:r>
              <w:rPr>
                <w:rFonts w:ascii="Candara" w:hAnsi="Candara" w:cs="MV Boli"/>
              </w:rPr>
              <w:t xml:space="preserve">Saturday </w:t>
            </w:r>
            <w:r w:rsidR="008256A3">
              <w:rPr>
                <w:rFonts w:ascii="Candara" w:hAnsi="Candara" w:cs="MV Boli"/>
              </w:rPr>
              <w:t>(5</w:t>
            </w:r>
            <w:r>
              <w:rPr>
                <w:rFonts w:ascii="Candara" w:hAnsi="Candara" w:cs="MV Boli"/>
              </w:rPr>
              <w:t>:00 PM- Midnight)</w:t>
            </w:r>
          </w:p>
        </w:tc>
        <w:tc>
          <w:tcPr>
            <w:tcW w:w="4932" w:type="dxa"/>
          </w:tcPr>
          <w:p w14:paraId="2BE70D12" w14:textId="77777777" w:rsidR="001E3D63" w:rsidRDefault="001E3D63" w:rsidP="00743843">
            <w:pPr>
              <w:jc w:val="center"/>
              <w:rPr>
                <w:rFonts w:ascii="Candara" w:hAnsi="Candara" w:cs="MV Boli"/>
              </w:rPr>
            </w:pPr>
          </w:p>
        </w:tc>
      </w:tr>
    </w:tbl>
    <w:p w14:paraId="7E660D96" w14:textId="77777777" w:rsidR="001E3D63" w:rsidRDefault="001E3D63" w:rsidP="00D130FB">
      <w:pPr>
        <w:spacing w:after="0"/>
        <w:rPr>
          <w:rFonts w:ascii="Candara" w:hAnsi="Candara" w:cs="MV Boli"/>
        </w:rPr>
      </w:pPr>
    </w:p>
    <w:p w14:paraId="2C244275" w14:textId="77777777" w:rsidR="0056358A" w:rsidRDefault="0056358A" w:rsidP="0056358A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Any area in particular that you are seeking to get involved in? (Kitchen, advertising, talking with students, cleaning, small groups, other, etc.)</w:t>
      </w:r>
      <w:r w:rsidR="002345FB">
        <w:rPr>
          <w:rFonts w:ascii="Candara" w:hAnsi="Candara" w:cs="MV Boli"/>
        </w:rPr>
        <w:t xml:space="preserve"> ________</w:t>
      </w:r>
      <w:r w:rsidR="00FB5A1C">
        <w:rPr>
          <w:rFonts w:ascii="Candara" w:hAnsi="Candara" w:cs="MV Boli"/>
        </w:rPr>
        <w:t>__________________________________</w:t>
      </w:r>
    </w:p>
    <w:p w14:paraId="06164BDD" w14:textId="77777777" w:rsidR="001E3D63" w:rsidRDefault="001E3D63" w:rsidP="00D130FB">
      <w:pPr>
        <w:spacing w:after="0"/>
        <w:rPr>
          <w:rFonts w:ascii="Candara" w:hAnsi="Candara" w:cs="MV Boli"/>
        </w:rPr>
      </w:pPr>
    </w:p>
    <w:p w14:paraId="20690A18" w14:textId="77777777" w:rsidR="001E3D63" w:rsidRDefault="00FB5A1C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 xml:space="preserve">If you are </w:t>
      </w:r>
      <w:r w:rsidR="002D345B">
        <w:rPr>
          <w:rFonts w:ascii="Candara" w:hAnsi="Candara" w:cs="MV Boli"/>
        </w:rPr>
        <w:t>able to be a volunteer, what dat</w:t>
      </w:r>
      <w:r w:rsidR="002345FB">
        <w:rPr>
          <w:rFonts w:ascii="Candara" w:hAnsi="Candara" w:cs="MV Boli"/>
        </w:rPr>
        <w:t>e would you be ready to begin</w:t>
      </w:r>
      <w:proofErr w:type="gramStart"/>
      <w:r w:rsidR="002345FB">
        <w:rPr>
          <w:rFonts w:ascii="Candara" w:hAnsi="Candara" w:cs="MV Boli"/>
        </w:rPr>
        <w:t>?_</w:t>
      </w:r>
      <w:proofErr w:type="gramEnd"/>
      <w:r w:rsidR="002D345B">
        <w:rPr>
          <w:rFonts w:ascii="Candara" w:hAnsi="Candara" w:cs="MV Boli"/>
        </w:rPr>
        <w:t>___________________</w:t>
      </w:r>
    </w:p>
    <w:p w14:paraId="78B50605" w14:textId="77777777" w:rsidR="001E3D63" w:rsidRDefault="001E3D63" w:rsidP="00D130FB">
      <w:pPr>
        <w:spacing w:after="0"/>
        <w:rPr>
          <w:rFonts w:ascii="Candara" w:hAnsi="Candara" w:cs="MV Boli"/>
        </w:rPr>
      </w:pPr>
    </w:p>
    <w:p w14:paraId="53B4DCB6" w14:textId="77777777" w:rsidR="001E3D63" w:rsidRDefault="002D345B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>Anything else you would like us to know about you</w:t>
      </w:r>
      <w:proofErr w:type="gramStart"/>
      <w:r>
        <w:rPr>
          <w:rFonts w:ascii="Candara" w:hAnsi="Candara" w:cs="MV Boli"/>
        </w:rPr>
        <w:t>?_</w:t>
      </w:r>
      <w:proofErr w:type="gramEnd"/>
      <w:r>
        <w:rPr>
          <w:rFonts w:ascii="Candara" w:hAnsi="Candara" w:cs="MV Boli"/>
        </w:rPr>
        <w:t>_____________________________________</w:t>
      </w:r>
    </w:p>
    <w:p w14:paraId="5C84055C" w14:textId="77777777" w:rsidR="002D345B" w:rsidRDefault="002D345B" w:rsidP="00D130FB">
      <w:pPr>
        <w:spacing w:after="0"/>
        <w:rPr>
          <w:rFonts w:ascii="Candara" w:hAnsi="Candara" w:cs="MV Boli"/>
        </w:rPr>
      </w:pPr>
    </w:p>
    <w:p w14:paraId="4FCE930E" w14:textId="77777777" w:rsidR="002D345B" w:rsidRDefault="002D345B" w:rsidP="00D130FB">
      <w:pPr>
        <w:spacing w:after="0"/>
        <w:rPr>
          <w:rFonts w:ascii="Candara" w:hAnsi="Candara" w:cs="MV Boli"/>
        </w:rPr>
      </w:pPr>
    </w:p>
    <w:p w14:paraId="42EC6ADC" w14:textId="77777777" w:rsidR="00C828E4" w:rsidRPr="009F2380" w:rsidRDefault="002D345B" w:rsidP="00D130FB">
      <w:pPr>
        <w:spacing w:after="0"/>
        <w:rPr>
          <w:rFonts w:ascii="Candara" w:hAnsi="Candara" w:cs="MV Boli"/>
        </w:rPr>
      </w:pPr>
      <w:r>
        <w:rPr>
          <w:rFonts w:ascii="Candara" w:hAnsi="Candara" w:cs="MV Boli"/>
        </w:rPr>
        <w:t xml:space="preserve">If you have any questions, please do not hesitate to contact </w:t>
      </w:r>
      <w:r w:rsidR="009E346F">
        <w:rPr>
          <w:rFonts w:ascii="Candara" w:hAnsi="Candara" w:cs="MV Boli"/>
        </w:rPr>
        <w:t>Shaun</w:t>
      </w:r>
      <w:r>
        <w:rPr>
          <w:rFonts w:ascii="Candara" w:hAnsi="Candara" w:cs="MV Boli"/>
        </w:rPr>
        <w:t xml:space="preserve"> at </w:t>
      </w:r>
      <w:hyperlink r:id="rId9" w:history="1">
        <w:r w:rsidRPr="00E719C2">
          <w:rPr>
            <w:rStyle w:val="Hyperlink"/>
            <w:rFonts w:ascii="Candara" w:hAnsi="Candara" w:cs="MV Boli"/>
          </w:rPr>
          <w:t>shaun@thepoho.com</w:t>
        </w:r>
      </w:hyperlink>
      <w:r w:rsidR="009E346F">
        <w:rPr>
          <w:rFonts w:ascii="Candara" w:hAnsi="Candara" w:cs="MV Boli"/>
        </w:rPr>
        <w:t>. He</w:t>
      </w:r>
      <w:bookmarkStart w:id="0" w:name="_GoBack"/>
      <w:bookmarkEnd w:id="0"/>
      <w:r>
        <w:rPr>
          <w:rFonts w:ascii="Candara" w:hAnsi="Candara" w:cs="MV Boli"/>
        </w:rPr>
        <w:t xml:space="preserve"> would love to assist in any way possible. Again, we are sincerely thankful for your interest in contributing to </w:t>
      </w:r>
      <w:r w:rsidRPr="002D345B">
        <w:rPr>
          <w:rFonts w:ascii="Candara" w:hAnsi="Candara" w:cs="MV Boli"/>
          <w:i/>
        </w:rPr>
        <w:t>Potter’s</w:t>
      </w:r>
      <w:r>
        <w:rPr>
          <w:rFonts w:ascii="Candara" w:hAnsi="Candara" w:cs="MV Boli"/>
          <w:i/>
        </w:rPr>
        <w:t xml:space="preserve">, </w:t>
      </w:r>
      <w:r>
        <w:rPr>
          <w:rFonts w:ascii="Candara" w:hAnsi="Candara" w:cs="MV Boli"/>
        </w:rPr>
        <w:t>and we look forward to the possibility of having you as a part of our team!</w:t>
      </w:r>
    </w:p>
    <w:sectPr w:rsidR="00C828E4" w:rsidRPr="009F2380" w:rsidSect="005B6B35"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AA84" w14:textId="77777777" w:rsidR="003442AF" w:rsidRDefault="003442AF" w:rsidP="005B6B35">
      <w:pPr>
        <w:spacing w:after="0" w:line="240" w:lineRule="auto"/>
      </w:pPr>
      <w:r>
        <w:separator/>
      </w:r>
    </w:p>
  </w:endnote>
  <w:endnote w:type="continuationSeparator" w:id="0">
    <w:p w14:paraId="5C8141CF" w14:textId="77777777" w:rsidR="003442AF" w:rsidRDefault="003442AF" w:rsidP="005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4D8C" w14:textId="77777777" w:rsidR="003442AF" w:rsidRDefault="003442AF" w:rsidP="005B6B35">
      <w:pPr>
        <w:spacing w:after="0" w:line="240" w:lineRule="auto"/>
      </w:pPr>
      <w:r>
        <w:separator/>
      </w:r>
    </w:p>
  </w:footnote>
  <w:footnote w:type="continuationSeparator" w:id="0">
    <w:p w14:paraId="6EC1F30E" w14:textId="77777777" w:rsidR="003442AF" w:rsidRDefault="003442AF" w:rsidP="005B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E05"/>
    <w:multiLevelType w:val="hybridMultilevel"/>
    <w:tmpl w:val="9458685E"/>
    <w:lvl w:ilvl="0" w:tplc="139ED7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A07B8"/>
    <w:multiLevelType w:val="hybridMultilevel"/>
    <w:tmpl w:val="445C0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7D62"/>
    <w:multiLevelType w:val="hybridMultilevel"/>
    <w:tmpl w:val="FCDAF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11"/>
    <w:rsid w:val="00041D4E"/>
    <w:rsid w:val="00077D01"/>
    <w:rsid w:val="000D7D67"/>
    <w:rsid w:val="00170744"/>
    <w:rsid w:val="00180B52"/>
    <w:rsid w:val="001D2CF7"/>
    <w:rsid w:val="001E3D63"/>
    <w:rsid w:val="001F5491"/>
    <w:rsid w:val="0021094E"/>
    <w:rsid w:val="002242FF"/>
    <w:rsid w:val="00234362"/>
    <w:rsid w:val="002345FB"/>
    <w:rsid w:val="00272D13"/>
    <w:rsid w:val="002D345B"/>
    <w:rsid w:val="002D539A"/>
    <w:rsid w:val="003442AF"/>
    <w:rsid w:val="003573FB"/>
    <w:rsid w:val="004A148C"/>
    <w:rsid w:val="004E1E79"/>
    <w:rsid w:val="00503A9F"/>
    <w:rsid w:val="005550A3"/>
    <w:rsid w:val="0056358A"/>
    <w:rsid w:val="0057674B"/>
    <w:rsid w:val="00597D50"/>
    <w:rsid w:val="005A70DE"/>
    <w:rsid w:val="005B6B35"/>
    <w:rsid w:val="00663AC8"/>
    <w:rsid w:val="006700FD"/>
    <w:rsid w:val="006754CD"/>
    <w:rsid w:val="006F321B"/>
    <w:rsid w:val="0072051E"/>
    <w:rsid w:val="00731642"/>
    <w:rsid w:val="00743843"/>
    <w:rsid w:val="007A19C0"/>
    <w:rsid w:val="007B59AF"/>
    <w:rsid w:val="00815C11"/>
    <w:rsid w:val="008256A3"/>
    <w:rsid w:val="00881039"/>
    <w:rsid w:val="00936336"/>
    <w:rsid w:val="0095746B"/>
    <w:rsid w:val="009A1611"/>
    <w:rsid w:val="009E346F"/>
    <w:rsid w:val="009F2380"/>
    <w:rsid w:val="00A85436"/>
    <w:rsid w:val="00A85DBF"/>
    <w:rsid w:val="00AA55C0"/>
    <w:rsid w:val="00AA6F1E"/>
    <w:rsid w:val="00AC0FFB"/>
    <w:rsid w:val="00AC2508"/>
    <w:rsid w:val="00B45F64"/>
    <w:rsid w:val="00BF383B"/>
    <w:rsid w:val="00C023DA"/>
    <w:rsid w:val="00C1411F"/>
    <w:rsid w:val="00C2331F"/>
    <w:rsid w:val="00C30082"/>
    <w:rsid w:val="00C515EB"/>
    <w:rsid w:val="00C63637"/>
    <w:rsid w:val="00C828E4"/>
    <w:rsid w:val="00C94D7D"/>
    <w:rsid w:val="00CE5E6C"/>
    <w:rsid w:val="00D001F8"/>
    <w:rsid w:val="00D130FB"/>
    <w:rsid w:val="00D3459A"/>
    <w:rsid w:val="00D64658"/>
    <w:rsid w:val="00DC1DCC"/>
    <w:rsid w:val="00DD3026"/>
    <w:rsid w:val="00E02F8F"/>
    <w:rsid w:val="00F0613E"/>
    <w:rsid w:val="00F13427"/>
    <w:rsid w:val="00F57364"/>
    <w:rsid w:val="00F7749E"/>
    <w:rsid w:val="00FB5A1C"/>
    <w:rsid w:val="00FD0977"/>
    <w:rsid w:val="00FD0CC9"/>
    <w:rsid w:val="00FE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6A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35"/>
  </w:style>
  <w:style w:type="paragraph" w:styleId="Footer">
    <w:name w:val="footer"/>
    <w:basedOn w:val="Normal"/>
    <w:link w:val="FooterChar"/>
    <w:uiPriority w:val="99"/>
    <w:unhideWhenUsed/>
    <w:rsid w:val="005B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35"/>
  </w:style>
  <w:style w:type="paragraph" w:styleId="Footer">
    <w:name w:val="footer"/>
    <w:basedOn w:val="Normal"/>
    <w:link w:val="FooterChar"/>
    <w:uiPriority w:val="99"/>
    <w:unhideWhenUsed/>
    <w:rsid w:val="005B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un@thepoh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D563A-8FCB-804A-A609-E5ADAF13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Fossett</dc:creator>
  <cp:lastModifiedBy>Carlie Campbell</cp:lastModifiedBy>
  <cp:revision>3</cp:revision>
  <cp:lastPrinted>2015-08-19T03:48:00Z</cp:lastPrinted>
  <dcterms:created xsi:type="dcterms:W3CDTF">2016-07-24T02:13:00Z</dcterms:created>
  <dcterms:modified xsi:type="dcterms:W3CDTF">2016-07-24T02:28:00Z</dcterms:modified>
</cp:coreProperties>
</file>